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FC4" w:rsidRDefault="00B25FC4" w:rsidP="008E3095">
      <w:pPr>
        <w:spacing w:after="0" w:line="240" w:lineRule="auto"/>
      </w:pPr>
      <w:r>
        <w:separator/>
      </w:r>
    </w:p>
  </w:endnote>
  <w:endnote w:type="continuationSeparator" w:id="0">
    <w:p w:rsidR="00B25FC4" w:rsidRDefault="00B25FC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FC4" w:rsidRDefault="00B25FC4" w:rsidP="008E3095">
      <w:pPr>
        <w:spacing w:after="0" w:line="240" w:lineRule="auto"/>
      </w:pPr>
      <w:r>
        <w:separator/>
      </w:r>
    </w:p>
  </w:footnote>
  <w:footnote w:type="continuationSeparator" w:id="0">
    <w:p w:rsidR="00B25FC4" w:rsidRDefault="00B25FC4"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64473" w:rsidRPr="00C64473">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25FC4"/>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4473"/>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A6810-6497-4009-8F66-6291765ACE6E}"/>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B3FE091-CE88-4CE3-86AF-A3353B23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ucie Walmsley</cp:lastModifiedBy>
  <cp:revision>2</cp:revision>
  <cp:lastPrinted>2019-04-04T10:18:00Z</cp:lastPrinted>
  <dcterms:created xsi:type="dcterms:W3CDTF">2019-05-10T13:00:00Z</dcterms:created>
  <dcterms:modified xsi:type="dcterms:W3CDTF">2019-05-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37E1897DAB42A07D85FBA408AC55</vt:lpwstr>
  </property>
</Properties>
</file>